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0D2B5619" w14:textId="5E40B579" w:rsidR="0087471B" w:rsidRPr="00C17F63" w:rsidRDefault="0093345F" w:rsidP="0087471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</w:pP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Projekti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>1</w:t>
      </w:r>
    </w:p>
    <w:p w14:paraId="5108CB7D" w14:textId="601EBD51" w:rsidR="0087471B" w:rsidRDefault="0087471B" w:rsidP="0087471B">
      <w:pPr>
        <w:rPr>
          <w:b/>
          <w:bCs/>
          <w:sz w:val="32"/>
          <w:szCs w:val="32"/>
          <w:u w:val="single"/>
        </w:rPr>
      </w:pPr>
    </w:p>
    <w:p w14:paraId="1651AD89" w14:textId="77777777" w:rsidR="00325378" w:rsidRDefault="00325378" w:rsidP="0087471B">
      <w:pPr>
        <w:rPr>
          <w:b/>
          <w:bCs/>
          <w:sz w:val="32"/>
          <w:szCs w:val="32"/>
          <w:u w:val="single"/>
        </w:rPr>
      </w:pPr>
    </w:p>
    <w:p w14:paraId="3990DC46" w14:textId="77777777" w:rsidR="00A440B6" w:rsidRDefault="00A440B6" w:rsidP="0087471B">
      <w:pPr>
        <w:rPr>
          <w:b/>
          <w:bCs/>
          <w:sz w:val="32"/>
          <w:szCs w:val="32"/>
          <w:u w:val="single"/>
        </w:rPr>
      </w:pPr>
    </w:p>
    <w:p w14:paraId="230A94DD" w14:textId="46BC37A7" w:rsidR="0087471B" w:rsidRDefault="0087471B" w:rsidP="0087471B">
      <w:pPr>
        <w:jc w:val="center"/>
        <w:rPr>
          <w:b/>
          <w:bCs/>
          <w:sz w:val="32"/>
          <w:szCs w:val="32"/>
          <w:u w:val="single"/>
        </w:rPr>
      </w:pPr>
      <w:r w:rsidRPr="00A440B6">
        <w:rPr>
          <w:noProof/>
          <w:sz w:val="32"/>
          <w:szCs w:val="32"/>
        </w:rPr>
        <w:drawing>
          <wp:inline distT="0" distB="0" distL="0" distR="0" wp14:anchorId="78AC5A35" wp14:editId="69D1BEF5">
            <wp:extent cx="2910840" cy="2905242"/>
            <wp:effectExtent l="0" t="0" r="3810" b="9525"/>
            <wp:docPr id="1" name="Picture 1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University_of_Prishtin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9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146C" w14:textId="0D32D952" w:rsidR="0087471B" w:rsidRDefault="0087471B" w:rsidP="0087471B">
      <w:pPr>
        <w:rPr>
          <w:sz w:val="32"/>
          <w:szCs w:val="32"/>
        </w:rPr>
      </w:pPr>
    </w:p>
    <w:p w14:paraId="72C7E871" w14:textId="7BC331EF" w:rsidR="009323B9" w:rsidRDefault="009323B9" w:rsidP="0087471B">
      <w:pPr>
        <w:rPr>
          <w:sz w:val="32"/>
          <w:szCs w:val="32"/>
        </w:rPr>
      </w:pPr>
    </w:p>
    <w:p w14:paraId="0A5F8B56" w14:textId="7120503B" w:rsidR="00327768" w:rsidRPr="004905DF" w:rsidRDefault="00327768" w:rsidP="0087471B">
      <w:pPr>
        <w:rPr>
          <w:rFonts w:ascii="Times New Roman" w:hAnsi="Times New Roman" w:cs="Times New Roman"/>
          <w:sz w:val="36"/>
          <w:szCs w:val="36"/>
        </w:rPr>
      </w:pPr>
    </w:p>
    <w:p w14:paraId="7BE1339D" w14:textId="21D9429A" w:rsidR="0087471B" w:rsidRDefault="0087471B" w:rsidP="0087471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905DF">
        <w:rPr>
          <w:rFonts w:ascii="Times New Roman" w:hAnsi="Times New Roman" w:cs="Times New Roman"/>
          <w:sz w:val="32"/>
          <w:szCs w:val="32"/>
        </w:rPr>
        <w:t>Puno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05DF">
        <w:rPr>
          <w:rFonts w:ascii="Times New Roman" w:hAnsi="Times New Roman" w:cs="Times New Roman"/>
          <w:sz w:val="32"/>
          <w:szCs w:val="32"/>
        </w:rPr>
        <w:t xml:space="preserve"> End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4905DF">
        <w:rPr>
          <w:rFonts w:ascii="Times New Roman" w:hAnsi="Times New Roman" w:cs="Times New Roman"/>
          <w:sz w:val="32"/>
          <w:szCs w:val="32"/>
        </w:rPr>
        <w:t>t Balaj</w:t>
      </w:r>
    </w:p>
    <w:p w14:paraId="26DCD282" w14:textId="1720878B" w:rsidR="000B5D59" w:rsidRDefault="000B5D59" w:rsidP="0087471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Data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0 / 04 / 2020</w:t>
      </w:r>
    </w:p>
    <w:p w14:paraId="55FC98D1" w14:textId="6FE10AD9" w:rsidR="000B5D59" w:rsidRPr="004905DF" w:rsidRDefault="000B5D59" w:rsidP="0087471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eg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isual Studio 2019</w:t>
      </w:r>
    </w:p>
    <w:p w14:paraId="7BDD537E" w14:textId="31E4F7F8" w:rsidR="004268E5" w:rsidRPr="004905DF" w:rsidRDefault="0087471B" w:rsidP="0087471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905DF">
        <w:rPr>
          <w:rFonts w:ascii="Times New Roman" w:hAnsi="Times New Roman" w:cs="Times New Roman"/>
          <w:sz w:val="32"/>
          <w:szCs w:val="32"/>
        </w:rPr>
        <w:t>L</w:t>
      </w:r>
      <w:r w:rsidR="004268E5" w:rsidRPr="004905DF">
        <w:rPr>
          <w:rFonts w:ascii="Times New Roman" w:hAnsi="Times New Roman" w:cs="Times New Roman"/>
          <w:sz w:val="32"/>
          <w:szCs w:val="32"/>
        </w:rPr>
        <w:t>ë</w:t>
      </w:r>
      <w:r w:rsidRPr="004905DF">
        <w:rPr>
          <w:rFonts w:ascii="Times New Roman" w:hAnsi="Times New Roman" w:cs="Times New Roman"/>
          <w:sz w:val="32"/>
          <w:szCs w:val="32"/>
        </w:rPr>
        <w:t>nda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05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Rrjeta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Kompjut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4905DF">
        <w:rPr>
          <w:rFonts w:ascii="Times New Roman" w:hAnsi="Times New Roman" w:cs="Times New Roman"/>
          <w:sz w:val="32"/>
          <w:szCs w:val="32"/>
        </w:rPr>
        <w:t>ke</w:t>
      </w:r>
      <w:proofErr w:type="spellEnd"/>
    </w:p>
    <w:p w14:paraId="73567483" w14:textId="737ED7C4" w:rsidR="0087471B" w:rsidRDefault="0087471B" w:rsidP="0087471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905DF">
        <w:rPr>
          <w:rFonts w:ascii="Times New Roman" w:hAnsi="Times New Roman" w:cs="Times New Roman"/>
          <w:sz w:val="32"/>
          <w:szCs w:val="32"/>
        </w:rPr>
        <w:t>A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4905DF">
        <w:rPr>
          <w:rFonts w:ascii="Times New Roman" w:hAnsi="Times New Roman" w:cs="Times New Roman"/>
          <w:sz w:val="32"/>
          <w:szCs w:val="32"/>
        </w:rPr>
        <w:t>stent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905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Hax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Lajq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Profesor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Bl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4905DF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5DF">
        <w:rPr>
          <w:rFonts w:ascii="Times New Roman" w:hAnsi="Times New Roman" w:cs="Times New Roman"/>
          <w:sz w:val="32"/>
          <w:szCs w:val="32"/>
        </w:rPr>
        <w:t>Rexha</w:t>
      </w:r>
      <w:proofErr w:type="spellEnd"/>
      <w:r w:rsidRPr="004905D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A49FD6" w14:textId="77777777" w:rsidR="0087471B" w:rsidRDefault="0087471B" w:rsidP="0087471B">
      <w:pPr>
        <w:jc w:val="right"/>
        <w:rPr>
          <w:sz w:val="28"/>
          <w:szCs w:val="28"/>
        </w:rPr>
      </w:pPr>
    </w:p>
    <w:p w14:paraId="57D953D3" w14:textId="4771AE7A" w:rsidR="0087471B" w:rsidRDefault="0087471B" w:rsidP="0087471B">
      <w:pPr>
        <w:rPr>
          <w:sz w:val="32"/>
          <w:szCs w:val="32"/>
        </w:rPr>
      </w:pPr>
    </w:p>
    <w:p w14:paraId="6F3F5C94" w14:textId="07125A6D" w:rsidR="0087471B" w:rsidRPr="00C17F63" w:rsidRDefault="009323B9" w:rsidP="009323B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</w:pP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lastRenderedPageBreak/>
        <w:t>Q</w:t>
      </w:r>
      <w:r w:rsidR="00EB6613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ë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ll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m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  <w:proofErr w:type="spellStart"/>
      <w:r w:rsidR="000D4B8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Projekt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t</w:t>
      </w:r>
      <w:proofErr w:type="spellEnd"/>
    </w:p>
    <w:p w14:paraId="00BD2DC4" w14:textId="799E941A" w:rsidR="009323B9" w:rsidRDefault="009323B9" w:rsidP="009323B9">
      <w:pPr>
        <w:jc w:val="center"/>
        <w:rPr>
          <w:sz w:val="32"/>
          <w:szCs w:val="32"/>
        </w:rPr>
      </w:pPr>
    </w:p>
    <w:p w14:paraId="53A49424" w14:textId="77777777" w:rsidR="00D01DDE" w:rsidRDefault="00D01DDE" w:rsidP="009323B9">
      <w:pPr>
        <w:jc w:val="center"/>
        <w:rPr>
          <w:sz w:val="32"/>
          <w:szCs w:val="32"/>
        </w:rPr>
      </w:pPr>
    </w:p>
    <w:p w14:paraId="7A383FAA" w14:textId="74D5C725" w:rsidR="00DC6973" w:rsidRPr="000D3173" w:rsidRDefault="009323B9" w:rsidP="009323B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jek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ynoh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ble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omu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9369C9" w14:textId="674D359E" w:rsidR="009323B9" w:rsidRPr="000D3173" w:rsidRDefault="009323B9" w:rsidP="009323B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blem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has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1AB0">
        <w:rPr>
          <w:rFonts w:ascii="Times New Roman" w:hAnsi="Times New Roman" w:cs="Times New Roman"/>
          <w:sz w:val="32"/>
          <w:szCs w:val="32"/>
        </w:rPr>
        <w:t>ndod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291AB0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gja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DC6973" w:rsidRPr="000D3173">
        <w:rPr>
          <w:rFonts w:ascii="Times New Roman" w:hAnsi="Times New Roman" w:cs="Times New Roman"/>
          <w:sz w:val="32"/>
          <w:szCs w:val="32"/>
        </w:rPr>
        <w:t>rkesave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DC6973"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DC6973"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291AB0">
        <w:rPr>
          <w:rFonts w:ascii="Times New Roman" w:hAnsi="Times New Roman" w:cs="Times New Roman"/>
          <w:sz w:val="32"/>
          <w:szCs w:val="32"/>
        </w:rPr>
        <w:t>,</w:t>
      </w:r>
      <w:r w:rsidR="00DC6973" w:rsidRPr="000D3173">
        <w:rPr>
          <w:rFonts w:ascii="Times New Roman" w:hAnsi="Times New Roman" w:cs="Times New Roman"/>
          <w:sz w:val="32"/>
          <w:szCs w:val="32"/>
        </w:rPr>
        <w:t xml:space="preserve"> por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ato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nuk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do ta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pengoj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proce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DC6973"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pu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DC6973" w:rsidRPr="000D317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tek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6973"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C6973" w:rsidRPr="000D3173">
        <w:rPr>
          <w:rFonts w:ascii="Times New Roman" w:hAnsi="Times New Roman" w:cs="Times New Roman"/>
          <w:sz w:val="32"/>
          <w:szCs w:val="32"/>
        </w:rPr>
        <w:t>.</w:t>
      </w:r>
    </w:p>
    <w:p w14:paraId="0BD0ED62" w14:textId="66868C80" w:rsidR="009323B9" w:rsidRPr="000D3173" w:rsidRDefault="006A0DEA" w:rsidP="009323B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dh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server</w:t>
      </w:r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duhet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9323B9" w:rsidRPr="000D3173">
        <w:rPr>
          <w:rFonts w:ascii="Times New Roman" w:hAnsi="Times New Roman" w:cs="Times New Roman"/>
          <w:sz w:val="32"/>
          <w:szCs w:val="32"/>
        </w:rPr>
        <w:t>ono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9323B9"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nyra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ku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e para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rea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9323B9" w:rsidRPr="000D3173">
        <w:rPr>
          <w:rFonts w:ascii="Times New Roman" w:hAnsi="Times New Roman" w:cs="Times New Roman"/>
          <w:sz w:val="32"/>
          <w:szCs w:val="32"/>
        </w:rPr>
        <w:t>zuar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9323B9" w:rsidRPr="000D3173">
        <w:rPr>
          <w:rFonts w:ascii="Times New Roman" w:hAnsi="Times New Roman" w:cs="Times New Roman"/>
          <w:sz w:val="32"/>
          <w:szCs w:val="32"/>
        </w:rPr>
        <w:t>dhjes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TCP ,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kurse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nyra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tje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punuar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23B9"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9323B9" w:rsidRPr="000D317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9323B9" w:rsidRPr="000D3173">
        <w:rPr>
          <w:rFonts w:ascii="Times New Roman" w:hAnsi="Times New Roman" w:cs="Times New Roman"/>
          <w:sz w:val="32"/>
          <w:szCs w:val="32"/>
        </w:rPr>
        <w:t xml:space="preserve"> UDP.</w:t>
      </w:r>
    </w:p>
    <w:p w14:paraId="086E043C" w14:textId="79C28CC7" w:rsidR="00DC6973" w:rsidRPr="000D3173" w:rsidRDefault="00DC6973" w:rsidP="009323B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koj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os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j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735D7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35D77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735D77">
        <w:rPr>
          <w:rFonts w:ascii="Times New Roman" w:hAnsi="Times New Roman" w:cs="Times New Roman"/>
          <w:sz w:val="32"/>
          <w:szCs w:val="32"/>
        </w:rPr>
        <w:t>dhje</w:t>
      </w:r>
      <w:proofErr w:type="spellEnd"/>
      <w:r w:rsidR="00735D77">
        <w:rPr>
          <w:rFonts w:ascii="Times New Roman" w:hAnsi="Times New Roman" w:cs="Times New Roman"/>
          <w:sz w:val="32"/>
          <w:szCs w:val="32"/>
        </w:rPr>
        <w:t>,</w:t>
      </w:r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shtu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pas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gj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b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je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kes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akt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32203011" w14:textId="274C10A2" w:rsidR="009323B9" w:rsidRDefault="009323B9" w:rsidP="009323B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ofr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akt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e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a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fry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zoj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urs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k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uh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al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e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rej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as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s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05887DC8" w14:textId="5812521F" w:rsidR="00165C36" w:rsidRPr="000D3173" w:rsidRDefault="00165C36" w:rsidP="009323B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rver </w:t>
      </w:r>
      <w:proofErr w:type="spellStart"/>
      <w:r>
        <w:rPr>
          <w:rFonts w:ascii="Times New Roman" w:hAnsi="Times New Roman" w:cs="Times New Roman"/>
          <w:sz w:val="32"/>
          <w:szCs w:val="32"/>
        </w:rPr>
        <w:t>ja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nt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d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to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tes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l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frytëzoh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lientë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9EB30D8" w14:textId="205C77E2" w:rsidR="00DC6973" w:rsidRDefault="00DC6973" w:rsidP="009323B9">
      <w:pPr>
        <w:rPr>
          <w:rFonts w:ascii="Times New Roman" w:hAnsi="Times New Roman" w:cs="Times New Roman"/>
          <w:sz w:val="32"/>
          <w:szCs w:val="32"/>
        </w:rPr>
      </w:pPr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rezulta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r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mbush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kesa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v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rej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terval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aktua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166FD293" w14:textId="77777777" w:rsidR="0093345F" w:rsidRPr="000D3173" w:rsidRDefault="0093345F" w:rsidP="009323B9">
      <w:pPr>
        <w:rPr>
          <w:rFonts w:ascii="Times New Roman" w:hAnsi="Times New Roman" w:cs="Times New Roman"/>
          <w:sz w:val="32"/>
          <w:szCs w:val="32"/>
        </w:rPr>
      </w:pPr>
    </w:p>
    <w:p w14:paraId="731BA96D" w14:textId="77777777" w:rsidR="009323B9" w:rsidRPr="000D3173" w:rsidRDefault="009323B9" w:rsidP="009323B9">
      <w:pPr>
        <w:rPr>
          <w:rFonts w:ascii="Times New Roman" w:hAnsi="Times New Roman" w:cs="Times New Roman"/>
          <w:sz w:val="32"/>
          <w:szCs w:val="32"/>
        </w:rPr>
      </w:pPr>
    </w:p>
    <w:p w14:paraId="1A3110DA" w14:textId="77777777" w:rsidR="009323B9" w:rsidRPr="000D3173" w:rsidRDefault="009323B9" w:rsidP="009323B9">
      <w:pPr>
        <w:rPr>
          <w:rFonts w:ascii="Times New Roman" w:hAnsi="Times New Roman" w:cs="Times New Roman"/>
          <w:sz w:val="32"/>
          <w:szCs w:val="32"/>
        </w:rPr>
      </w:pPr>
    </w:p>
    <w:p w14:paraId="707871B0" w14:textId="57AE584F" w:rsidR="0087471B" w:rsidRDefault="0087471B" w:rsidP="0087471B">
      <w:pPr>
        <w:rPr>
          <w:sz w:val="32"/>
          <w:szCs w:val="32"/>
        </w:rPr>
      </w:pPr>
    </w:p>
    <w:p w14:paraId="567EB3C7" w14:textId="55C3B468" w:rsidR="0087471B" w:rsidRDefault="0087471B" w:rsidP="0087471B">
      <w:pPr>
        <w:rPr>
          <w:sz w:val="32"/>
          <w:szCs w:val="32"/>
        </w:rPr>
      </w:pPr>
    </w:p>
    <w:p w14:paraId="06AFCEE4" w14:textId="77777777" w:rsidR="00CC5090" w:rsidRDefault="00CC5090" w:rsidP="00763960">
      <w:pPr>
        <w:rPr>
          <w:b/>
          <w:bCs/>
          <w:sz w:val="32"/>
          <w:szCs w:val="32"/>
          <w:u w:val="single"/>
        </w:rPr>
      </w:pPr>
    </w:p>
    <w:p w14:paraId="651453DE" w14:textId="5CF08784" w:rsidR="00A00054" w:rsidRPr="00C17F63" w:rsidRDefault="00DC6973" w:rsidP="004D2DE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</w:pP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lastRenderedPageBreak/>
        <w:t>Funks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on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m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  <w:proofErr w:type="spellStart"/>
      <w:r w:rsidR="00582591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l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dhjeve</w:t>
      </w:r>
      <w:proofErr w:type="spellEnd"/>
    </w:p>
    <w:p w14:paraId="3E1C40D9" w14:textId="0D90DB14" w:rsidR="004D2DE4" w:rsidRDefault="004D2DE4" w:rsidP="0087471B">
      <w:pPr>
        <w:jc w:val="center"/>
        <w:rPr>
          <w:b/>
          <w:bCs/>
          <w:sz w:val="32"/>
          <w:szCs w:val="32"/>
          <w:u w:val="single"/>
        </w:rPr>
      </w:pPr>
    </w:p>
    <w:p w14:paraId="09314172" w14:textId="77777777" w:rsidR="00E73B45" w:rsidRDefault="00E73B45" w:rsidP="0087471B">
      <w:pPr>
        <w:jc w:val="center"/>
        <w:rPr>
          <w:b/>
          <w:bCs/>
          <w:sz w:val="32"/>
          <w:szCs w:val="32"/>
          <w:u w:val="single"/>
        </w:rPr>
      </w:pPr>
    </w:p>
    <w:p w14:paraId="7DEDEDFA" w14:textId="4A71CA83" w:rsidR="00DC6973" w:rsidRDefault="00DC6973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j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u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jetr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TCP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UDP. Tek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e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kua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tes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a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j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aras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k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kes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jek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A72D304" w14:textId="77777777" w:rsidR="00EB2BA0" w:rsidRPr="000D3173" w:rsidRDefault="00EB2BA0" w:rsidP="00DC6973">
      <w:pPr>
        <w:rPr>
          <w:rFonts w:ascii="Times New Roman" w:hAnsi="Times New Roman" w:cs="Times New Roman"/>
          <w:sz w:val="32"/>
          <w:szCs w:val="32"/>
        </w:rPr>
      </w:pPr>
    </w:p>
    <w:p w14:paraId="36E4E5BB" w14:textId="43CF158C" w:rsidR="00163464" w:rsidRDefault="00DC6973" w:rsidP="00DC6973">
      <w:pPr>
        <w:rPr>
          <w:rFonts w:ascii="Times New Roman" w:hAnsi="Times New Roman" w:cs="Times New Roman"/>
          <w:sz w:val="32"/>
          <w:szCs w:val="32"/>
        </w:rPr>
      </w:pPr>
      <w:r w:rsidRPr="000D3173">
        <w:rPr>
          <w:rFonts w:ascii="Times New Roman" w:hAnsi="Times New Roman" w:cs="Times New Roman"/>
          <w:sz w:val="32"/>
          <w:szCs w:val="32"/>
        </w:rPr>
        <w:t>Ke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cakt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or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13000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hos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u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163464"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rast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163464"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'192.168.1.11'.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Pastaj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e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juar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dhjen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163464" w:rsidRPr="000D3173">
        <w:rPr>
          <w:rFonts w:ascii="Times New Roman" w:hAnsi="Times New Roman" w:cs="Times New Roman"/>
          <w:sz w:val="32"/>
          <w:szCs w:val="32"/>
        </w:rPr>
        <w:t>rkuar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e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f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lluar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k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464"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163464" w:rsidRPr="000D3173">
        <w:rPr>
          <w:rFonts w:ascii="Times New Roman" w:hAnsi="Times New Roman" w:cs="Times New Roman"/>
          <w:sz w:val="32"/>
          <w:szCs w:val="32"/>
        </w:rPr>
        <w:t>oneve</w:t>
      </w:r>
      <w:proofErr w:type="spellEnd"/>
      <w:r w:rsidR="00163464" w:rsidRPr="000D31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A7A71CD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3E259976" w14:textId="466CAC6D" w:rsidR="00163464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P_ADDRESS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p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dres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typ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ne server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go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a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ek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521F9B40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09445D23" w14:textId="2193D54C" w:rsidR="00163464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PORT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or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ka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odhu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typ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go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a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ek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3F6A7F6E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0C0A0D21" w14:textId="7876993E" w:rsidR="00163464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COUNT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lloga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m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anore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bash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gllore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jal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arritu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h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doru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lis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e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ua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633DA">
        <w:rPr>
          <w:rFonts w:ascii="Times New Roman" w:hAnsi="Times New Roman" w:cs="Times New Roman"/>
          <w:sz w:val="32"/>
          <w:szCs w:val="32"/>
        </w:rPr>
        <w:t>final ,</w:t>
      </w:r>
      <w:proofErr w:type="gram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arametra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vo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el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jo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lis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araktere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jepe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shfry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zues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rahaso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araktere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gjende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vo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el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ras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ato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j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jt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a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he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shto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lis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zanorev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Gjetj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umri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bash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ting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llorev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b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he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duke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zbritu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gja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i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zanorev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gja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i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omple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fja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jepe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shfry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zues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arame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string. </w:t>
      </w:r>
    </w:p>
    <w:p w14:paraId="78739D6E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52551F70" w14:textId="77777777" w:rsidR="00EB2BA0" w:rsidRDefault="00EB2BA0" w:rsidP="004D2DE4">
      <w:pPr>
        <w:rPr>
          <w:rFonts w:ascii="Times New Roman" w:hAnsi="Times New Roman" w:cs="Times New Roman"/>
          <w:sz w:val="32"/>
          <w:szCs w:val="32"/>
        </w:rPr>
      </w:pPr>
    </w:p>
    <w:p w14:paraId="2A1497AB" w14:textId="0A2EA3D2" w:rsidR="004D2DE4" w:rsidRDefault="00163464" w:rsidP="004D2DE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lastRenderedPageBreak/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REVERSE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th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jal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ka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kr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  <w:r w:rsidR="001633DA">
        <w:rPr>
          <w:rFonts w:ascii="Times New Roman" w:hAnsi="Times New Roman" w:cs="Times New Roman"/>
          <w:sz w:val="32"/>
          <w:szCs w:val="32"/>
        </w:rPr>
        <w:t xml:space="preserve"> Si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hyrj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dore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arame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stringu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cili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oman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strip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largoj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ha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ira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fillim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fund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ij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astaj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return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rikthej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ek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lient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>.</w:t>
      </w:r>
    </w:p>
    <w:p w14:paraId="7AA326F3" w14:textId="77777777" w:rsidR="00EB2BA0" w:rsidRPr="004D2DE4" w:rsidRDefault="00EB2BA0" w:rsidP="004D2D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F87B94" w14:textId="6555DD38" w:rsidR="00163464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PA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NDROM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rego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jal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 pa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drome</w:t>
      </w:r>
      <w:proofErr w:type="gram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os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jo.</w:t>
      </w:r>
      <w:r w:rsidR="001633DA">
        <w:rPr>
          <w:rFonts w:ascii="Times New Roman" w:hAnsi="Times New Roman" w:cs="Times New Roman"/>
          <w:sz w:val="32"/>
          <w:szCs w:val="32"/>
        </w:rPr>
        <w:t xml:space="preserve"> Tek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jo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kes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h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rdoru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funksio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dih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rego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fja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thyer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mbrapsh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pastaj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krahasohen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vlera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fja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s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thye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fja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s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lienti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rast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ato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j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33DA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1633DA">
        <w:rPr>
          <w:rFonts w:ascii="Times New Roman" w:hAnsi="Times New Roman" w:cs="Times New Roman"/>
          <w:sz w:val="32"/>
          <w:szCs w:val="32"/>
        </w:rPr>
        <w:t>jta</w:t>
      </w:r>
      <w:proofErr w:type="spellEnd"/>
      <w:r w:rsidR="001633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goh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ler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Tru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urs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s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j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goh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False.</w:t>
      </w:r>
    </w:p>
    <w:p w14:paraId="1D802FF7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4BA261AC" w14:textId="59BCEB9F" w:rsidR="00163464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M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th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oh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a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omental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tu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dorim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funksioni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47057">
        <w:rPr>
          <w:rFonts w:ascii="Times New Roman" w:hAnsi="Times New Roman" w:cs="Times New Roman"/>
          <w:sz w:val="32"/>
          <w:szCs w:val="32"/>
        </w:rPr>
        <w:t>strftim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>( )</w:t>
      </w:r>
      <w:proofErr w:type="gram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brend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ij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noj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formation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cili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uam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shfaq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or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lienti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>.</w:t>
      </w:r>
    </w:p>
    <w:p w14:paraId="3FA82B3F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06B63C59" w14:textId="4C284899" w:rsidR="00163464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m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ras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sh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35.</w:t>
      </w:r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arritu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shfry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zoh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etod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47057">
        <w:rPr>
          <w:rFonts w:ascii="Times New Roman" w:hAnsi="Times New Roman" w:cs="Times New Roman"/>
          <w:sz w:val="32"/>
          <w:szCs w:val="32"/>
        </w:rPr>
        <w:t>randin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>( )</w:t>
      </w:r>
      <w:proofErr w:type="gram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cil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rano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arametr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ar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fillimi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rangu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jetr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barimi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ij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>.</w:t>
      </w:r>
    </w:p>
    <w:p w14:paraId="79795111" w14:textId="77777777" w:rsidR="004D2DE4" w:rsidRPr="000D3173" w:rsidRDefault="004D2DE4" w:rsidP="00DC6973">
      <w:pPr>
        <w:rPr>
          <w:rFonts w:ascii="Times New Roman" w:hAnsi="Times New Roman" w:cs="Times New Roman"/>
          <w:sz w:val="32"/>
          <w:szCs w:val="32"/>
        </w:rPr>
      </w:pPr>
    </w:p>
    <w:p w14:paraId="11058DD2" w14:textId="09A9A6B9" w:rsidR="00EB2BA0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GCF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m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akto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akto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adh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bash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  <w:r w:rsidR="00C47057">
        <w:rPr>
          <w:rFonts w:ascii="Times New Roman" w:hAnsi="Times New Roman" w:cs="Times New Roman"/>
          <w:sz w:val="32"/>
          <w:szCs w:val="32"/>
        </w:rPr>
        <w:t xml:space="preserve"> Si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arametr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em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47057">
        <w:rPr>
          <w:rFonts w:ascii="Times New Roman" w:hAnsi="Times New Roman" w:cs="Times New Roman"/>
          <w:sz w:val="32"/>
          <w:szCs w:val="32"/>
        </w:rPr>
        <w:t>y ,</w:t>
      </w:r>
      <w:proofErr w:type="gram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j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umr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lo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gua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lient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ras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err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e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ariab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l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z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cil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le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antari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os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a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sish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cil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sh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B8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og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l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astaj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dor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llu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rijua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Llup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ka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rangu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rej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eri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z + 1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ny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fshij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gjit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fakto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bash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und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es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umrav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y.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Gja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ciklev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saj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dore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ariab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l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gcd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cila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mer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vle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fakto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bash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fund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the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rezultatin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47057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47057">
        <w:rPr>
          <w:rFonts w:ascii="Times New Roman" w:hAnsi="Times New Roman" w:cs="Times New Roman"/>
          <w:sz w:val="32"/>
          <w:szCs w:val="32"/>
        </w:rPr>
        <w:t>rkuar</w:t>
      </w:r>
      <w:proofErr w:type="spellEnd"/>
      <w:r w:rsidR="00C47057">
        <w:rPr>
          <w:rFonts w:ascii="Times New Roman" w:hAnsi="Times New Roman" w:cs="Times New Roman"/>
          <w:sz w:val="32"/>
          <w:szCs w:val="32"/>
        </w:rPr>
        <w:t>.</w:t>
      </w:r>
    </w:p>
    <w:p w14:paraId="188D52CF" w14:textId="1D1E6478" w:rsidR="007C0982" w:rsidRDefault="00163464" w:rsidP="00DC697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lastRenderedPageBreak/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CONVERT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o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onver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proofErr w:type="gramStart"/>
      <w:r w:rsidR="00BE1C15" w:rsidRPr="000D3173">
        <w:rPr>
          <w:rFonts w:ascii="Times New Roman" w:hAnsi="Times New Roman" w:cs="Times New Roman"/>
          <w:sz w:val="32"/>
          <w:szCs w:val="32"/>
        </w:rPr>
        <w:t>gja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BE1C15"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BE1C15" w:rsidRPr="000D3173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="00BE1C15" w:rsidRPr="000D3173">
        <w:rPr>
          <w:rFonts w:ascii="Times New Roman" w:hAnsi="Times New Roman" w:cs="Times New Roman"/>
          <w:sz w:val="32"/>
          <w:szCs w:val="32"/>
        </w:rPr>
        <w:t xml:space="preserve"> </w:t>
      </w:r>
      <w:r w:rsidR="007C098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rast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y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funksio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rano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arametra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u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i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ba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string m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emri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option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rego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cili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operacio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ko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shfry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zuesi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. Ky string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rahasohet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vlerat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 w:rsidRPr="001540BF">
        <w:rPr>
          <w:rFonts w:ascii="Times New Roman" w:hAnsi="Times New Roman" w:cs="Times New Roman"/>
          <w:sz w:val="32"/>
          <w:szCs w:val="32"/>
        </w:rPr>
        <w:t>cmToFeet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>,</w:t>
      </w:r>
      <w:r w:rsidR="007C0982" w:rsidRPr="001540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 w:rsidRPr="001540BF">
        <w:rPr>
          <w:rFonts w:ascii="Times New Roman" w:hAnsi="Times New Roman" w:cs="Times New Roman"/>
          <w:sz w:val="32"/>
          <w:szCs w:val="32"/>
        </w:rPr>
        <w:t>FeetToCm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>,</w:t>
      </w:r>
      <w:r w:rsidR="007C0982" w:rsidRPr="001540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 w:rsidRPr="001540BF">
        <w:rPr>
          <w:rFonts w:ascii="Times New Roman" w:hAnsi="Times New Roman" w:cs="Times New Roman"/>
          <w:sz w:val="32"/>
          <w:szCs w:val="32"/>
        </w:rPr>
        <w:t>kmToMiles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>,</w:t>
      </w:r>
      <w:r w:rsidR="007C0982" w:rsidRPr="001540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 w:rsidRPr="001540BF">
        <w:rPr>
          <w:rFonts w:ascii="Times New Roman" w:hAnsi="Times New Roman" w:cs="Times New Roman"/>
          <w:sz w:val="32"/>
          <w:szCs w:val="32"/>
        </w:rPr>
        <w:t>MileToKm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baz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kes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futet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brenda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if-statement.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arametri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je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ka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b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u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cfa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do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shfry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zuesi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shiro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onvertoj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be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llogaritjev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brenda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if &amp; else.</w:t>
      </w:r>
    </w:p>
    <w:p w14:paraId="32010565" w14:textId="5D6E46CD" w:rsidR="00EB2BA0" w:rsidRDefault="00EB2BA0" w:rsidP="00DC6973">
      <w:pPr>
        <w:rPr>
          <w:rFonts w:ascii="Times New Roman" w:hAnsi="Times New Roman" w:cs="Times New Roman"/>
          <w:sz w:val="32"/>
          <w:szCs w:val="32"/>
        </w:rPr>
      </w:pPr>
    </w:p>
    <w:p w14:paraId="6A9F0B53" w14:textId="77777777" w:rsidR="00EB2BA0" w:rsidRDefault="00EB2BA0" w:rsidP="00DC6973">
      <w:pPr>
        <w:rPr>
          <w:rFonts w:ascii="Times New Roman" w:hAnsi="Times New Roman" w:cs="Times New Roman"/>
          <w:sz w:val="32"/>
          <w:szCs w:val="32"/>
        </w:rPr>
      </w:pPr>
    </w:p>
    <w:p w14:paraId="56D9129E" w14:textId="1EBEAC02" w:rsidR="00EB2BA0" w:rsidRPr="00C17F63" w:rsidRDefault="00EB2BA0" w:rsidP="00EB2BA0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</w:pP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Funksionet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Shtesë</w:t>
      </w:r>
      <w:proofErr w:type="spellEnd"/>
    </w:p>
    <w:p w14:paraId="0E05A99E" w14:textId="77777777" w:rsidR="00EB2BA0" w:rsidRDefault="00EB2BA0" w:rsidP="00DC6973">
      <w:pPr>
        <w:rPr>
          <w:rFonts w:ascii="Times New Roman" w:hAnsi="Times New Roman" w:cs="Times New Roman"/>
          <w:sz w:val="32"/>
          <w:szCs w:val="32"/>
        </w:rPr>
      </w:pPr>
    </w:p>
    <w:p w14:paraId="67DBF211" w14:textId="13D99A54" w:rsidR="007C0982" w:rsidRDefault="009B6400" w:rsidP="0066437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on</w:t>
      </w:r>
      <w:r w:rsidR="007C098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YPOTENUSE. </w:t>
      </w:r>
      <w:r w:rsidR="007C0982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mundë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jejm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potenuz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trekëndës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ënddrej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uke </w:t>
      </w:r>
      <w:proofErr w:type="spellStart"/>
      <w:r w:rsidR="00993354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hë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tet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me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r w:rsidR="007C0982">
        <w:rPr>
          <w:rFonts w:ascii="Times New Roman" w:hAnsi="Times New Roman" w:cs="Times New Roman"/>
          <w:sz w:val="32"/>
          <w:szCs w:val="32"/>
        </w:rPr>
        <w:t xml:space="preserve"> Si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arametra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numra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q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je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lo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os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resj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. Brenda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funksionit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emi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variab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c 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cila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koman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0982">
        <w:rPr>
          <w:rFonts w:ascii="Times New Roman" w:hAnsi="Times New Roman" w:cs="Times New Roman"/>
          <w:sz w:val="32"/>
          <w:szCs w:val="32"/>
        </w:rPr>
        <w:t>sqrt( )</w:t>
      </w:r>
      <w:proofErr w:type="gram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formu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llogaritjen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7C0982">
        <w:rPr>
          <w:rFonts w:ascii="Times New Roman" w:hAnsi="Times New Roman" w:cs="Times New Roman"/>
          <w:sz w:val="32"/>
          <w:szCs w:val="32"/>
        </w:rPr>
        <w:t>hipotenuz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7C0982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7C09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kthen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vle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astaj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k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vle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koman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924C3">
        <w:rPr>
          <w:rFonts w:ascii="Times New Roman" w:hAnsi="Times New Roman" w:cs="Times New Roman"/>
          <w:sz w:val="32"/>
          <w:szCs w:val="32"/>
        </w:rPr>
        <w:t>round( )</w:t>
      </w:r>
      <w:proofErr w:type="gramEnd"/>
      <w:r w:rsidR="00C924C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kthejm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formatin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shiruar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dy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umra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pas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resjes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fund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return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d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rgohet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ek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klienti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E023493" w14:textId="77777777" w:rsidR="00EB2BA0" w:rsidRDefault="00EB2BA0" w:rsidP="00664377">
      <w:pPr>
        <w:rPr>
          <w:rFonts w:ascii="Times New Roman" w:hAnsi="Times New Roman" w:cs="Times New Roman"/>
          <w:sz w:val="32"/>
          <w:szCs w:val="32"/>
        </w:rPr>
      </w:pPr>
    </w:p>
    <w:p w14:paraId="1763C620" w14:textId="2CDA0A6F" w:rsidR="004268E5" w:rsidRPr="00154232" w:rsidRDefault="009B6400" w:rsidP="0066437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24C3">
        <w:rPr>
          <w:rFonts w:ascii="Times New Roman" w:hAnsi="Times New Roman" w:cs="Times New Roman"/>
          <w:sz w:val="32"/>
          <w:szCs w:val="32"/>
        </w:rPr>
        <w:t xml:space="preserve">BMI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mundë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loga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tj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B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j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z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jatë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s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shë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j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arametrat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ij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j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height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eight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cilat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ranohen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klienti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umra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lo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os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resj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astaj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variab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l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bmi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a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formul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regon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j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rezultat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baz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vler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s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ij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funksioni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tregon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s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jemi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r w:rsidR="00C924C3">
        <w:rPr>
          <w:rFonts w:ascii="Times New Roman" w:hAnsi="Times New Roman" w:cs="Times New Roman"/>
          <w:sz w:val="32"/>
          <w:szCs w:val="32"/>
        </w:rPr>
        <w:t>npe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, me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pe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normal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ose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24C3">
        <w:rPr>
          <w:rFonts w:ascii="Times New Roman" w:hAnsi="Times New Roman" w:cs="Times New Roman"/>
          <w:sz w:val="32"/>
          <w:szCs w:val="32"/>
        </w:rPr>
        <w:t>mbipesh</w:t>
      </w:r>
      <w:r w:rsidR="004D2DE4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C924C3">
        <w:rPr>
          <w:rFonts w:ascii="Times New Roman" w:hAnsi="Times New Roman" w:cs="Times New Roman"/>
          <w:sz w:val="32"/>
          <w:szCs w:val="32"/>
        </w:rPr>
        <w:t>.</w:t>
      </w:r>
    </w:p>
    <w:p w14:paraId="1F273A21" w14:textId="77777777" w:rsidR="00EB2BA0" w:rsidRDefault="00EB2BA0" w:rsidP="00BE1C15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</w:p>
    <w:p w14:paraId="44D73189" w14:textId="77777777" w:rsidR="00EB2BA0" w:rsidRDefault="00EB2BA0" w:rsidP="00BE1C15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</w:p>
    <w:p w14:paraId="52749468" w14:textId="77777777" w:rsidR="00EB2BA0" w:rsidRDefault="00EB2BA0" w:rsidP="00422156">
      <w:pPr>
        <w:rPr>
          <w:b/>
          <w:bCs/>
          <w:color w:val="4472C4" w:themeColor="accent1"/>
          <w:sz w:val="36"/>
          <w:szCs w:val="36"/>
          <w:u w:val="single"/>
        </w:rPr>
      </w:pPr>
    </w:p>
    <w:p w14:paraId="361959A3" w14:textId="6B3E5CA2" w:rsidR="00BE1C15" w:rsidRPr="00C17F63" w:rsidRDefault="00BE1C15" w:rsidP="00BE1C15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</w:pP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lastRenderedPageBreak/>
        <w:t>Rezultatet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e </w:t>
      </w: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f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tuara</w:t>
      </w:r>
      <w:proofErr w:type="spellEnd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 xml:space="preserve"> </w:t>
      </w:r>
    </w:p>
    <w:p w14:paraId="11DEF59B" w14:textId="31810198" w:rsidR="00BE1C15" w:rsidRDefault="00BE1C15" w:rsidP="00BE1C15">
      <w:pPr>
        <w:rPr>
          <w:sz w:val="32"/>
          <w:szCs w:val="32"/>
        </w:rPr>
      </w:pPr>
    </w:p>
    <w:p w14:paraId="10C9740B" w14:textId="5DBD7271" w:rsidR="00BE1C15" w:rsidRDefault="00BE1C15" w:rsidP="00BE1C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ash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j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rea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z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rezultat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gja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es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gra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j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m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otograf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reg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o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D3173">
        <w:rPr>
          <w:rFonts w:ascii="Times New Roman" w:hAnsi="Times New Roman" w:cs="Times New Roman"/>
          <w:sz w:val="32"/>
          <w:szCs w:val="32"/>
        </w:rPr>
        <w:t>progra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47DC3B82" w14:textId="77777777" w:rsidR="008A7E1A" w:rsidRDefault="008A7E1A" w:rsidP="00BE1C15">
      <w:pPr>
        <w:rPr>
          <w:rFonts w:ascii="Times New Roman" w:hAnsi="Times New Roman" w:cs="Times New Roman"/>
          <w:sz w:val="32"/>
          <w:szCs w:val="32"/>
        </w:rPr>
      </w:pPr>
    </w:p>
    <w:p w14:paraId="41541381" w14:textId="548C6E61" w:rsidR="00056625" w:rsidRPr="006C0754" w:rsidRDefault="00056625" w:rsidP="000566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754">
        <w:rPr>
          <w:rFonts w:ascii="Times New Roman" w:hAnsi="Times New Roman" w:cs="Times New Roman"/>
          <w:b/>
          <w:bCs/>
          <w:sz w:val="32"/>
          <w:szCs w:val="32"/>
        </w:rPr>
        <w:t>TCP SERVER</w:t>
      </w:r>
    </w:p>
    <w:p w14:paraId="45659E76" w14:textId="66E3B7A0" w:rsidR="00664377" w:rsidRPr="008A7E1A" w:rsidRDefault="00056625" w:rsidP="008A7E1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5F2721" wp14:editId="1C68982F">
            <wp:extent cx="5943600" cy="5200650"/>
            <wp:effectExtent l="171450" t="171450" r="381000" b="38100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iTC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C095F" w14:textId="3AB3539F" w:rsidR="00056625" w:rsidRDefault="00056625" w:rsidP="000566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754">
        <w:rPr>
          <w:rFonts w:ascii="Times New Roman" w:hAnsi="Times New Roman" w:cs="Times New Roman"/>
          <w:b/>
          <w:bCs/>
          <w:sz w:val="32"/>
          <w:szCs w:val="32"/>
        </w:rPr>
        <w:lastRenderedPageBreak/>
        <w:t>CL</w:t>
      </w:r>
      <w:r w:rsidR="00165C3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6C0754">
        <w:rPr>
          <w:rFonts w:ascii="Times New Roman" w:hAnsi="Times New Roman" w:cs="Times New Roman"/>
          <w:b/>
          <w:bCs/>
          <w:sz w:val="32"/>
          <w:szCs w:val="32"/>
        </w:rPr>
        <w:t xml:space="preserve">ENT 1 </w:t>
      </w:r>
      <w:r w:rsidR="006C0754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6C0754">
        <w:rPr>
          <w:rFonts w:ascii="Times New Roman" w:hAnsi="Times New Roman" w:cs="Times New Roman"/>
          <w:b/>
          <w:bCs/>
          <w:sz w:val="32"/>
          <w:szCs w:val="32"/>
        </w:rPr>
        <w:t xml:space="preserve"> TCP</w:t>
      </w:r>
    </w:p>
    <w:p w14:paraId="46F6CBCC" w14:textId="77777777" w:rsidR="006C0754" w:rsidRPr="006C0754" w:rsidRDefault="006C0754" w:rsidP="000566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C8BF1" w14:textId="3F1A1CCC" w:rsidR="00DC6973" w:rsidRPr="00BE57C4" w:rsidRDefault="00056625" w:rsidP="00BE57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5C3892" wp14:editId="71822235">
            <wp:extent cx="5943600" cy="3425190"/>
            <wp:effectExtent l="133350" t="114300" r="133350" b="15621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1T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1E2D3" w14:textId="77777777" w:rsidR="00993354" w:rsidRDefault="00993354" w:rsidP="008747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E24312" w14:textId="286745EA" w:rsidR="00BE1C15" w:rsidRPr="006C378F" w:rsidRDefault="00056625" w:rsidP="008747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378F">
        <w:rPr>
          <w:rFonts w:ascii="Times New Roman" w:hAnsi="Times New Roman" w:cs="Times New Roman"/>
          <w:b/>
          <w:bCs/>
          <w:sz w:val="32"/>
          <w:szCs w:val="32"/>
        </w:rPr>
        <w:t>CL</w:t>
      </w:r>
      <w:r w:rsidR="00165C3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6C378F">
        <w:rPr>
          <w:rFonts w:ascii="Times New Roman" w:hAnsi="Times New Roman" w:cs="Times New Roman"/>
          <w:b/>
          <w:bCs/>
          <w:sz w:val="32"/>
          <w:szCs w:val="32"/>
        </w:rPr>
        <w:t xml:space="preserve">ENT </w:t>
      </w:r>
      <w:proofErr w:type="gramStart"/>
      <w:r w:rsidRPr="006C378F">
        <w:rPr>
          <w:rFonts w:ascii="Times New Roman" w:hAnsi="Times New Roman" w:cs="Times New Roman"/>
          <w:b/>
          <w:bCs/>
          <w:sz w:val="32"/>
          <w:szCs w:val="32"/>
        </w:rPr>
        <w:t>2  –</w:t>
      </w:r>
      <w:proofErr w:type="gramEnd"/>
      <w:r w:rsidRPr="006C378F">
        <w:rPr>
          <w:rFonts w:ascii="Times New Roman" w:hAnsi="Times New Roman" w:cs="Times New Roman"/>
          <w:b/>
          <w:bCs/>
          <w:sz w:val="32"/>
          <w:szCs w:val="32"/>
        </w:rPr>
        <w:t xml:space="preserve"> TCP </w:t>
      </w:r>
    </w:p>
    <w:p w14:paraId="480EFB4B" w14:textId="01CB542D" w:rsidR="00BE1C15" w:rsidRDefault="00BE1C15" w:rsidP="0087471B">
      <w:pPr>
        <w:jc w:val="center"/>
        <w:rPr>
          <w:b/>
          <w:bCs/>
          <w:sz w:val="32"/>
          <w:szCs w:val="32"/>
          <w:u w:val="single"/>
        </w:rPr>
      </w:pPr>
    </w:p>
    <w:p w14:paraId="6613C727" w14:textId="7DD93984" w:rsidR="00BE1C15" w:rsidRDefault="00056625" w:rsidP="006C07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390EEC5" wp14:editId="22A60FB6">
            <wp:extent cx="5943600" cy="2491740"/>
            <wp:effectExtent l="19050" t="19050" r="19050" b="2286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2TC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E93FD5C" w14:textId="66501EF2" w:rsidR="00056625" w:rsidRPr="006C0754" w:rsidRDefault="00056625" w:rsidP="008747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754">
        <w:rPr>
          <w:rFonts w:ascii="Times New Roman" w:hAnsi="Times New Roman" w:cs="Times New Roman"/>
          <w:b/>
          <w:bCs/>
          <w:sz w:val="32"/>
          <w:szCs w:val="32"/>
        </w:rPr>
        <w:lastRenderedPageBreak/>
        <w:t>UDP SERVER</w:t>
      </w:r>
    </w:p>
    <w:p w14:paraId="2AC018E2" w14:textId="26877051" w:rsidR="00056625" w:rsidRDefault="00056625" w:rsidP="0087471B">
      <w:pPr>
        <w:jc w:val="center"/>
        <w:rPr>
          <w:b/>
          <w:bCs/>
          <w:sz w:val="32"/>
          <w:szCs w:val="32"/>
          <w:u w:val="single"/>
        </w:rPr>
      </w:pPr>
    </w:p>
    <w:p w14:paraId="34ECA194" w14:textId="77777777" w:rsidR="00056625" w:rsidRDefault="00056625" w:rsidP="0087471B">
      <w:pPr>
        <w:jc w:val="center"/>
        <w:rPr>
          <w:b/>
          <w:bCs/>
          <w:sz w:val="32"/>
          <w:szCs w:val="32"/>
          <w:u w:val="single"/>
        </w:rPr>
      </w:pPr>
    </w:p>
    <w:p w14:paraId="70821E37" w14:textId="2DAF8041" w:rsidR="00BE1C15" w:rsidRDefault="00056625" w:rsidP="008747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0D81129" wp14:editId="1F9AEE37">
            <wp:extent cx="5943600" cy="4716780"/>
            <wp:effectExtent l="171450" t="171450" r="361950" b="3886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iUD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6BB71" w14:textId="77777777" w:rsidR="00056625" w:rsidRDefault="00056625" w:rsidP="0087471B">
      <w:pPr>
        <w:jc w:val="center"/>
        <w:rPr>
          <w:b/>
          <w:bCs/>
          <w:sz w:val="32"/>
          <w:szCs w:val="32"/>
          <w:u w:val="single"/>
        </w:rPr>
      </w:pPr>
    </w:p>
    <w:p w14:paraId="28BB3637" w14:textId="311BA869" w:rsidR="00BE1C15" w:rsidRDefault="00BE1C15" w:rsidP="0087471B">
      <w:pPr>
        <w:jc w:val="center"/>
        <w:rPr>
          <w:b/>
          <w:bCs/>
          <w:sz w:val="32"/>
          <w:szCs w:val="32"/>
          <w:u w:val="single"/>
        </w:rPr>
      </w:pPr>
    </w:p>
    <w:p w14:paraId="0D18821D" w14:textId="74FF6F8C" w:rsidR="00BE1C15" w:rsidRDefault="00BE1C15" w:rsidP="0087471B">
      <w:pPr>
        <w:jc w:val="center"/>
        <w:rPr>
          <w:b/>
          <w:bCs/>
          <w:sz w:val="32"/>
          <w:szCs w:val="32"/>
          <w:u w:val="single"/>
        </w:rPr>
      </w:pPr>
    </w:p>
    <w:p w14:paraId="06674453" w14:textId="42B4DE5F" w:rsidR="00056625" w:rsidRDefault="00056625" w:rsidP="0087471B">
      <w:pPr>
        <w:jc w:val="center"/>
        <w:rPr>
          <w:b/>
          <w:bCs/>
          <w:sz w:val="32"/>
          <w:szCs w:val="32"/>
          <w:u w:val="single"/>
        </w:rPr>
      </w:pPr>
    </w:p>
    <w:p w14:paraId="5AB26BFE" w14:textId="7C094763" w:rsidR="00056625" w:rsidRDefault="00056625" w:rsidP="00BE57C4">
      <w:pPr>
        <w:rPr>
          <w:b/>
          <w:bCs/>
          <w:sz w:val="32"/>
          <w:szCs w:val="32"/>
          <w:u w:val="single"/>
        </w:rPr>
      </w:pPr>
    </w:p>
    <w:p w14:paraId="0B049375" w14:textId="5C897374" w:rsidR="00056625" w:rsidRPr="006C0754" w:rsidRDefault="00056625" w:rsidP="008747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754">
        <w:rPr>
          <w:rFonts w:ascii="Times New Roman" w:hAnsi="Times New Roman" w:cs="Times New Roman"/>
          <w:b/>
          <w:bCs/>
          <w:sz w:val="32"/>
          <w:szCs w:val="32"/>
        </w:rPr>
        <w:lastRenderedPageBreak/>
        <w:t>CL</w:t>
      </w:r>
      <w:r w:rsidR="00165C3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6C0754">
        <w:rPr>
          <w:rFonts w:ascii="Times New Roman" w:hAnsi="Times New Roman" w:cs="Times New Roman"/>
          <w:b/>
          <w:bCs/>
          <w:sz w:val="32"/>
          <w:szCs w:val="32"/>
        </w:rPr>
        <w:t xml:space="preserve">ENT 1 </w:t>
      </w:r>
      <w:r w:rsidR="006C0754" w:rsidRPr="006C0754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6C0754">
        <w:rPr>
          <w:rFonts w:ascii="Times New Roman" w:hAnsi="Times New Roman" w:cs="Times New Roman"/>
          <w:b/>
          <w:bCs/>
          <w:sz w:val="32"/>
          <w:szCs w:val="32"/>
        </w:rPr>
        <w:t xml:space="preserve"> UDP</w:t>
      </w:r>
    </w:p>
    <w:p w14:paraId="74C4A26C" w14:textId="77777777" w:rsidR="006C0754" w:rsidRDefault="006C0754" w:rsidP="0087471B">
      <w:pPr>
        <w:jc w:val="center"/>
        <w:rPr>
          <w:b/>
          <w:bCs/>
          <w:sz w:val="32"/>
          <w:szCs w:val="32"/>
          <w:u w:val="single"/>
        </w:rPr>
      </w:pPr>
    </w:p>
    <w:p w14:paraId="1E5357B2" w14:textId="21EA0B54" w:rsidR="00056625" w:rsidRDefault="00056625" w:rsidP="008747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822D96D" wp14:editId="5EC3C18D">
            <wp:extent cx="5943600" cy="2628900"/>
            <wp:effectExtent l="0" t="0" r="0" b="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1UD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5C06" w14:textId="4ED4C7F0" w:rsidR="00056625" w:rsidRDefault="00056625" w:rsidP="0087471B">
      <w:pPr>
        <w:jc w:val="center"/>
        <w:rPr>
          <w:b/>
          <w:bCs/>
          <w:sz w:val="32"/>
          <w:szCs w:val="32"/>
          <w:u w:val="single"/>
        </w:rPr>
      </w:pPr>
    </w:p>
    <w:p w14:paraId="54073221" w14:textId="6523366B" w:rsidR="00056625" w:rsidRPr="006C0754" w:rsidRDefault="00056625" w:rsidP="008747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0754">
        <w:rPr>
          <w:rFonts w:ascii="Times New Roman" w:hAnsi="Times New Roman" w:cs="Times New Roman"/>
          <w:b/>
          <w:bCs/>
          <w:sz w:val="32"/>
          <w:szCs w:val="32"/>
        </w:rPr>
        <w:t>CL</w:t>
      </w:r>
      <w:r w:rsidR="00165C3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6C0754">
        <w:rPr>
          <w:rFonts w:ascii="Times New Roman" w:hAnsi="Times New Roman" w:cs="Times New Roman"/>
          <w:b/>
          <w:bCs/>
          <w:sz w:val="32"/>
          <w:szCs w:val="32"/>
        </w:rPr>
        <w:t xml:space="preserve">ENT 2 </w:t>
      </w:r>
      <w:r w:rsidR="006C0754" w:rsidRPr="006C0754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6C0754">
        <w:rPr>
          <w:rFonts w:ascii="Times New Roman" w:hAnsi="Times New Roman" w:cs="Times New Roman"/>
          <w:b/>
          <w:bCs/>
          <w:sz w:val="32"/>
          <w:szCs w:val="32"/>
        </w:rPr>
        <w:t xml:space="preserve"> UDP</w:t>
      </w:r>
    </w:p>
    <w:p w14:paraId="70BD8F57" w14:textId="77777777" w:rsidR="006C0754" w:rsidRDefault="006C0754" w:rsidP="0087471B">
      <w:pPr>
        <w:jc w:val="center"/>
        <w:rPr>
          <w:b/>
          <w:bCs/>
          <w:sz w:val="32"/>
          <w:szCs w:val="32"/>
          <w:u w:val="single"/>
        </w:rPr>
      </w:pPr>
    </w:p>
    <w:p w14:paraId="12A62736" w14:textId="202B3A8C" w:rsidR="000029E1" w:rsidRDefault="00056625" w:rsidP="00C526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0646EC6" wp14:editId="11F4EBDD">
            <wp:extent cx="5943600" cy="3352800"/>
            <wp:effectExtent l="0" t="0" r="0" b="0"/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2UD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E068" w14:textId="77777777" w:rsidR="00C52626" w:rsidRPr="00C52626" w:rsidRDefault="00C52626" w:rsidP="00C52626">
      <w:pPr>
        <w:jc w:val="center"/>
        <w:rPr>
          <w:b/>
          <w:bCs/>
          <w:sz w:val="32"/>
          <w:szCs w:val="32"/>
          <w:u w:val="single"/>
        </w:rPr>
      </w:pPr>
    </w:p>
    <w:p w14:paraId="74C4C68D" w14:textId="5D72A80F" w:rsidR="00BE1C15" w:rsidRPr="006C378F" w:rsidRDefault="008E413D" w:rsidP="008747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378F">
        <w:rPr>
          <w:rFonts w:ascii="Times New Roman" w:hAnsi="Times New Roman" w:cs="Times New Roman"/>
          <w:b/>
          <w:bCs/>
          <w:sz w:val="32"/>
          <w:szCs w:val="32"/>
        </w:rPr>
        <w:t>ERROR HANDL</w:t>
      </w:r>
      <w:r w:rsidR="00165C3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6C378F">
        <w:rPr>
          <w:rFonts w:ascii="Times New Roman" w:hAnsi="Times New Roman" w:cs="Times New Roman"/>
          <w:b/>
          <w:bCs/>
          <w:sz w:val="32"/>
          <w:szCs w:val="32"/>
        </w:rPr>
        <w:t>NG</w:t>
      </w:r>
    </w:p>
    <w:p w14:paraId="43BE4090" w14:textId="27E06899" w:rsidR="008E413D" w:rsidRDefault="008E413D" w:rsidP="0087471B">
      <w:pPr>
        <w:jc w:val="center"/>
        <w:rPr>
          <w:b/>
          <w:bCs/>
          <w:sz w:val="32"/>
          <w:szCs w:val="32"/>
          <w:u w:val="single"/>
        </w:rPr>
      </w:pPr>
    </w:p>
    <w:p w14:paraId="67197C3D" w14:textId="77777777" w:rsidR="008E413D" w:rsidRDefault="008E413D" w:rsidP="0087471B">
      <w:pPr>
        <w:jc w:val="center"/>
        <w:rPr>
          <w:b/>
          <w:bCs/>
          <w:sz w:val="32"/>
          <w:szCs w:val="32"/>
          <w:u w:val="single"/>
        </w:rPr>
      </w:pPr>
    </w:p>
    <w:p w14:paraId="75E27E5C" w14:textId="31CAEA54" w:rsidR="008E413D" w:rsidRDefault="008E413D" w:rsidP="008747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08C561B" wp14:editId="7D34374E">
            <wp:extent cx="5943600" cy="4876800"/>
            <wp:effectExtent l="0" t="0" r="0" b="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RO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678E" w14:textId="4F64F727" w:rsidR="00BE1C15" w:rsidRDefault="00BE1C15" w:rsidP="00FC76D9">
      <w:pPr>
        <w:rPr>
          <w:rFonts w:ascii="Times New Roman" w:hAnsi="Times New Roman" w:cs="Times New Roman"/>
          <w:sz w:val="32"/>
          <w:szCs w:val="32"/>
        </w:rPr>
      </w:pPr>
    </w:p>
    <w:p w14:paraId="0857289A" w14:textId="27375EC1" w:rsidR="00C16606" w:rsidRPr="00CC5090" w:rsidRDefault="00FC76D9" w:rsidP="006643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proofErr w:type="spellStart"/>
      <w:r>
        <w:rPr>
          <w:rFonts w:ascii="Times New Roman" w:hAnsi="Times New Roman" w:cs="Times New Roman"/>
          <w:sz w:val="32"/>
          <w:szCs w:val="32"/>
        </w:rPr>
        <w:t>s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h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d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tograf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>
        <w:rPr>
          <w:rFonts w:ascii="Times New Roman" w:hAnsi="Times New Roman" w:cs="Times New Roman"/>
          <w:sz w:val="32"/>
          <w:szCs w:val="32"/>
        </w:rPr>
        <w:t>vendo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j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r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manda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l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rbejn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loga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t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gument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ty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eg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mungojn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gumentet.N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t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p</w:t>
      </w:r>
      <w:r w:rsidR="00CC5090">
        <w:rPr>
          <w:rFonts w:ascii="Times New Roman" w:hAnsi="Times New Roman" w:cs="Times New Roman"/>
          <w:sz w:val="32"/>
          <w:szCs w:val="32"/>
        </w:rPr>
        <w:t>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nd</w:t>
      </w:r>
      <w:r w:rsidR="00CC5090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CC5090"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rkojm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p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gje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on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jo </w:t>
      </w:r>
      <w:proofErr w:type="spellStart"/>
      <w:r>
        <w:rPr>
          <w:rFonts w:ascii="Times New Roman" w:hAnsi="Times New Roman" w:cs="Times New Roman"/>
          <w:sz w:val="32"/>
          <w:szCs w:val="32"/>
        </w:rPr>
        <w:t>ko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l</w:t>
      </w:r>
      <w:r w:rsidR="00AA49B9">
        <w:rPr>
          <w:rFonts w:ascii="Times New Roman" w:hAnsi="Times New Roman" w:cs="Times New Roman"/>
          <w:sz w:val="32"/>
          <w:szCs w:val="32"/>
        </w:rPr>
        <w:t>ë</w:t>
      </w:r>
      <w:r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ke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kr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ab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sh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1D4614" w14:textId="77777777" w:rsidR="00A97E6D" w:rsidRDefault="00A97E6D" w:rsidP="0087471B">
      <w:pPr>
        <w:jc w:val="center"/>
        <w:rPr>
          <w:b/>
          <w:bCs/>
          <w:color w:val="4472C4" w:themeColor="accent1"/>
          <w:sz w:val="36"/>
          <w:szCs w:val="36"/>
          <w:u w:val="single"/>
        </w:rPr>
      </w:pPr>
    </w:p>
    <w:p w14:paraId="2ACA9702" w14:textId="6F340128" w:rsidR="00BE1C15" w:rsidRPr="00C17F63" w:rsidRDefault="00BE1C15" w:rsidP="0087471B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</w:pPr>
      <w:proofErr w:type="spellStart"/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Konkluz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r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on</w:t>
      </w:r>
      <w:r w:rsidR="00165C36" w:rsidRPr="00C17F63"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u w:val="single"/>
        </w:rPr>
        <w:t>i</w:t>
      </w:r>
      <w:proofErr w:type="spellEnd"/>
    </w:p>
    <w:p w14:paraId="1F5E327A" w14:textId="667CE603" w:rsidR="00327768" w:rsidRDefault="00327768" w:rsidP="00BE1C15">
      <w:pPr>
        <w:rPr>
          <w:rFonts w:ascii="Times New Roman" w:hAnsi="Times New Roman" w:cs="Times New Roman"/>
          <w:sz w:val="32"/>
          <w:szCs w:val="32"/>
        </w:rPr>
      </w:pPr>
    </w:p>
    <w:p w14:paraId="6090F66D" w14:textId="77777777" w:rsidR="00664377" w:rsidRPr="000D3173" w:rsidRDefault="00664377" w:rsidP="00BE1C15">
      <w:pPr>
        <w:rPr>
          <w:rFonts w:ascii="Times New Roman" w:hAnsi="Times New Roman" w:cs="Times New Roman"/>
          <w:sz w:val="32"/>
          <w:szCs w:val="32"/>
        </w:rPr>
      </w:pPr>
    </w:p>
    <w:p w14:paraId="6095ACA6" w14:textId="1022F6AF" w:rsidR="0090067D" w:rsidRPr="000D3173" w:rsidRDefault="00BE1C15" w:rsidP="00BE1C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Gja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j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gra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h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evo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kat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r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h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rezultat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aq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.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proofErr w:type="gram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do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hap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has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ble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pesh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eng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rregull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erver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>.</w:t>
      </w:r>
      <w:r w:rsidR="009933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D3173">
        <w:rPr>
          <w:rFonts w:ascii="Times New Roman" w:hAnsi="Times New Roman" w:cs="Times New Roman"/>
          <w:sz w:val="32"/>
          <w:szCs w:val="32"/>
        </w:rPr>
        <w:t>proble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veq</w:t>
      </w:r>
      <w:proofErr w:type="spellEnd"/>
      <w:proofErr w:type="gram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nega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v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yr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f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oj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</w:t>
      </w:r>
      <w:r w:rsidR="0090067D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67D" w:rsidRPr="000D3173">
        <w:rPr>
          <w:rFonts w:ascii="Times New Roman" w:hAnsi="Times New Roman" w:cs="Times New Roman"/>
          <w:sz w:val="32"/>
          <w:szCs w:val="32"/>
        </w:rPr>
        <w:t>sf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90067D" w:rsidRPr="000D3173">
        <w:rPr>
          <w:rFonts w:ascii="Times New Roman" w:hAnsi="Times New Roman" w:cs="Times New Roman"/>
          <w:sz w:val="32"/>
          <w:szCs w:val="32"/>
        </w:rPr>
        <w:t>da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gja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ardhme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13D14BB6" w14:textId="771FF443" w:rsidR="00BE1C15" w:rsidRPr="000D3173" w:rsidRDefault="0090067D" w:rsidP="00BE1C15">
      <w:pPr>
        <w:rPr>
          <w:rFonts w:ascii="Times New Roman" w:hAnsi="Times New Roman" w:cs="Times New Roman"/>
          <w:sz w:val="32"/>
          <w:szCs w:val="32"/>
        </w:rPr>
      </w:pPr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jek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sht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rysh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g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D3173">
        <w:rPr>
          <w:rFonts w:ascii="Times New Roman" w:hAnsi="Times New Roman" w:cs="Times New Roman"/>
          <w:sz w:val="32"/>
          <w:szCs w:val="32"/>
        </w:rPr>
        <w:t>tjer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t.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veq</w:t>
      </w:r>
      <w:proofErr w:type="spellEnd"/>
      <w:proofErr w:type="gram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al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e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je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un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gjuh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PYTHON,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qk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r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652">
        <w:rPr>
          <w:rFonts w:ascii="Times New Roman" w:hAnsi="Times New Roman" w:cs="Times New Roman"/>
          <w:sz w:val="32"/>
          <w:szCs w:val="32"/>
        </w:rPr>
        <w:t>shumicën</w:t>
      </w:r>
      <w:proofErr w:type="spellEnd"/>
      <w:r w:rsidR="00FC36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652">
        <w:rPr>
          <w:rFonts w:ascii="Times New Roman" w:hAnsi="Times New Roman" w:cs="Times New Roman"/>
          <w:sz w:val="32"/>
          <w:szCs w:val="32"/>
        </w:rPr>
        <w:t>prej</w:t>
      </w:r>
      <w:proofErr w:type="spellEnd"/>
      <w:r w:rsidR="00FC3652">
        <w:rPr>
          <w:rFonts w:ascii="Times New Roman" w:hAnsi="Times New Roman" w:cs="Times New Roman"/>
          <w:sz w:val="32"/>
          <w:szCs w:val="32"/>
        </w:rPr>
        <w:t xml:space="preserve"> </w:t>
      </w:r>
      <w:r w:rsidRPr="000D3173">
        <w:rPr>
          <w:rFonts w:ascii="Times New Roman" w:hAnsi="Times New Roman" w:cs="Times New Roman"/>
          <w:sz w:val="32"/>
          <w:szCs w:val="32"/>
        </w:rPr>
        <w:t xml:space="preserve">n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htat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e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blemev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2785432C" w14:textId="681B58BA" w:rsidR="0090067D" w:rsidRPr="000D3173" w:rsidRDefault="0090067D" w:rsidP="00BE1C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on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esh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e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y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D3173">
        <w:rPr>
          <w:rFonts w:ascii="Times New Roman" w:hAnsi="Times New Roman" w:cs="Times New Roman"/>
          <w:sz w:val="32"/>
          <w:szCs w:val="32"/>
        </w:rPr>
        <w:t>tjera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po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am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gjedhu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yr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pas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j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sht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shtatshm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1A887CBA" w14:textId="4688AB57" w:rsidR="00327768" w:rsidRDefault="0090067D" w:rsidP="00BE1C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l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e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rojek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j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lo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s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sec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327768" w:rsidRPr="000D3173">
        <w:rPr>
          <w:rFonts w:ascii="Times New Roman" w:hAnsi="Times New Roman" w:cs="Times New Roman"/>
          <w:sz w:val="32"/>
          <w:szCs w:val="32"/>
        </w:rPr>
        <w:t>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funks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327768" w:rsidRPr="000D3173">
        <w:rPr>
          <w:rFonts w:ascii="Times New Roman" w:hAnsi="Times New Roman" w:cs="Times New Roman"/>
          <w:sz w:val="32"/>
          <w:szCs w:val="32"/>
        </w:rPr>
        <w:t>on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r w:rsidR="00993354">
        <w:rPr>
          <w:rFonts w:ascii="Times New Roman" w:hAnsi="Times New Roman" w:cs="Times New Roman"/>
          <w:sz w:val="32"/>
          <w:szCs w:val="32"/>
        </w:rPr>
        <w:t>I</w:t>
      </w:r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k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327768" w:rsidRPr="000D3173">
        <w:rPr>
          <w:rFonts w:ascii="Times New Roman" w:hAnsi="Times New Roman" w:cs="Times New Roman"/>
          <w:sz w:val="32"/>
          <w:szCs w:val="32"/>
        </w:rPr>
        <w:t>rkuar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mund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tregoj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nj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327768" w:rsidRPr="000D3173">
        <w:rPr>
          <w:rFonts w:ascii="Times New Roman" w:hAnsi="Times New Roman" w:cs="Times New Roman"/>
          <w:sz w:val="32"/>
          <w:szCs w:val="32"/>
        </w:rPr>
        <w:t>r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327768" w:rsidRPr="000D3173">
        <w:rPr>
          <w:rFonts w:ascii="Times New Roman" w:hAnsi="Times New Roman" w:cs="Times New Roman"/>
          <w:sz w:val="32"/>
          <w:szCs w:val="32"/>
        </w:rPr>
        <w:t>gje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sak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="00327768"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pyetjet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7768" w:rsidRPr="000D3173">
        <w:rPr>
          <w:rFonts w:ascii="Times New Roman" w:hAnsi="Times New Roman" w:cs="Times New Roman"/>
          <w:sz w:val="32"/>
          <w:szCs w:val="32"/>
        </w:rPr>
        <w:t>paraq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="00327768" w:rsidRPr="000D3173">
        <w:rPr>
          <w:rFonts w:ascii="Times New Roman" w:hAnsi="Times New Roman" w:cs="Times New Roman"/>
          <w:sz w:val="32"/>
          <w:szCs w:val="32"/>
        </w:rPr>
        <w:t>ten</w:t>
      </w:r>
      <w:proofErr w:type="spellEnd"/>
      <w:r w:rsidR="00327768" w:rsidRPr="000D317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AD3979" w14:textId="1D06D756" w:rsidR="00FC3652" w:rsidRPr="000D3173" w:rsidRDefault="00FC3652" w:rsidP="00BE1C1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ja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në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rver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ndësoh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no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nj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ges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d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ë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rej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j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j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umë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lientë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14:paraId="12EF04C3" w14:textId="3E4AE233" w:rsidR="0090067D" w:rsidRDefault="00327768" w:rsidP="00BE1C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D3173">
        <w:rPr>
          <w:rFonts w:ascii="Times New Roman" w:hAnsi="Times New Roman" w:cs="Times New Roman"/>
          <w:sz w:val="32"/>
          <w:szCs w:val="32"/>
        </w:rPr>
        <w:t>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hashtu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etoda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shtes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j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plementua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dhe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a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p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q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l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ofrojn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kl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ent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nu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r w:rsidRPr="000D3173">
        <w:rPr>
          <w:rFonts w:ascii="Times New Roman" w:hAnsi="Times New Roman" w:cs="Times New Roman"/>
          <w:sz w:val="32"/>
          <w:szCs w:val="32"/>
        </w:rPr>
        <w:t>r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t</w:t>
      </w:r>
      <w:r w:rsidR="004268E5">
        <w:rPr>
          <w:rFonts w:ascii="Times New Roman" w:hAnsi="Times New Roman" w:cs="Times New Roman"/>
          <w:sz w:val="32"/>
          <w:szCs w:val="32"/>
        </w:rPr>
        <w:t>ë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madh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3173">
        <w:rPr>
          <w:rFonts w:ascii="Times New Roman" w:hAnsi="Times New Roman" w:cs="Times New Roman"/>
          <w:sz w:val="32"/>
          <w:szCs w:val="32"/>
        </w:rPr>
        <w:t>zgj</w:t>
      </w:r>
      <w:r w:rsidR="00165C36">
        <w:rPr>
          <w:rFonts w:ascii="Times New Roman" w:hAnsi="Times New Roman" w:cs="Times New Roman"/>
          <w:sz w:val="32"/>
          <w:szCs w:val="32"/>
        </w:rPr>
        <w:t>i</w:t>
      </w:r>
      <w:r w:rsidRPr="000D3173">
        <w:rPr>
          <w:rFonts w:ascii="Times New Roman" w:hAnsi="Times New Roman" w:cs="Times New Roman"/>
          <w:sz w:val="32"/>
          <w:szCs w:val="32"/>
        </w:rPr>
        <w:t>dhjesh</w:t>
      </w:r>
      <w:proofErr w:type="spellEnd"/>
      <w:r w:rsidRPr="000D3173">
        <w:rPr>
          <w:rFonts w:ascii="Times New Roman" w:hAnsi="Times New Roman" w:cs="Times New Roman"/>
          <w:sz w:val="32"/>
          <w:szCs w:val="32"/>
        </w:rPr>
        <w:t>.</w:t>
      </w:r>
    </w:p>
    <w:p w14:paraId="59D4A1E2" w14:textId="4D532F65" w:rsidR="00AE5F1A" w:rsidRDefault="00AE5F1A" w:rsidP="00BE1C15">
      <w:pPr>
        <w:rPr>
          <w:rFonts w:ascii="Times New Roman" w:hAnsi="Times New Roman" w:cs="Times New Roman"/>
          <w:sz w:val="32"/>
          <w:szCs w:val="32"/>
        </w:rPr>
      </w:pPr>
    </w:p>
    <w:p w14:paraId="0B4E1CCC" w14:textId="4EB36F30" w:rsidR="00AE5F1A" w:rsidRDefault="00AE5F1A" w:rsidP="00BE1C15">
      <w:pPr>
        <w:rPr>
          <w:rFonts w:ascii="Times New Roman" w:hAnsi="Times New Roman" w:cs="Times New Roman"/>
          <w:sz w:val="32"/>
          <w:szCs w:val="32"/>
        </w:rPr>
      </w:pPr>
    </w:p>
    <w:p w14:paraId="54BD5D4D" w14:textId="311A2B33" w:rsidR="00AE5F1A" w:rsidRPr="000D3173" w:rsidRDefault="00AE5F1A" w:rsidP="00BE1C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 </w:t>
      </w:r>
      <w:proofErr w:type="spellStart"/>
      <w:r>
        <w:rPr>
          <w:rFonts w:ascii="Times New Roman" w:hAnsi="Times New Roman" w:cs="Times New Roman"/>
          <w:sz w:val="32"/>
          <w:szCs w:val="32"/>
        </w:rPr>
        <w:t>referenc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l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k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pë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omplet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jekt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a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frytëz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gjër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drysh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re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i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oke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ë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upt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gjik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nojn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t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AE5F1A" w:rsidRPr="000D3173" w:rsidSect="00A440B6">
      <w:pgSz w:w="12240" w:h="15840"/>
      <w:pgMar w:top="1440" w:right="1440" w:bottom="1440" w:left="1440" w:header="720" w:footer="720" w:gutter="0"/>
      <w:pgBorders w:offsetFrom="page">
        <w:top w:val="dashed" w:sz="6" w:space="24" w:color="A6A6A6" w:themeColor="background1" w:themeShade="A6"/>
        <w:left w:val="dashed" w:sz="6" w:space="24" w:color="A6A6A6" w:themeColor="background1" w:themeShade="A6"/>
        <w:bottom w:val="dashed" w:sz="6" w:space="24" w:color="A6A6A6" w:themeColor="background1" w:themeShade="A6"/>
        <w:right w:val="dashed" w:sz="6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EE89" w14:textId="77777777" w:rsidR="00021874" w:rsidRDefault="00021874" w:rsidP="0093345F">
      <w:pPr>
        <w:spacing w:after="0" w:line="240" w:lineRule="auto"/>
      </w:pPr>
      <w:r>
        <w:separator/>
      </w:r>
    </w:p>
  </w:endnote>
  <w:endnote w:type="continuationSeparator" w:id="0">
    <w:p w14:paraId="1DECF243" w14:textId="77777777" w:rsidR="00021874" w:rsidRDefault="00021874" w:rsidP="009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5D19" w14:textId="77777777" w:rsidR="00021874" w:rsidRDefault="00021874" w:rsidP="0093345F">
      <w:pPr>
        <w:spacing w:after="0" w:line="240" w:lineRule="auto"/>
      </w:pPr>
      <w:r>
        <w:separator/>
      </w:r>
    </w:p>
  </w:footnote>
  <w:footnote w:type="continuationSeparator" w:id="0">
    <w:p w14:paraId="63B2A675" w14:textId="77777777" w:rsidR="00021874" w:rsidRDefault="00021874" w:rsidP="0093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1B"/>
    <w:rsid w:val="000029E1"/>
    <w:rsid w:val="00021874"/>
    <w:rsid w:val="00056625"/>
    <w:rsid w:val="000A3F6A"/>
    <w:rsid w:val="000B5D59"/>
    <w:rsid w:val="000D3173"/>
    <w:rsid w:val="000D4B86"/>
    <w:rsid w:val="001540BF"/>
    <w:rsid w:val="00154232"/>
    <w:rsid w:val="001633DA"/>
    <w:rsid w:val="00163464"/>
    <w:rsid w:val="00165C36"/>
    <w:rsid w:val="00193C22"/>
    <w:rsid w:val="002328EF"/>
    <w:rsid w:val="00291AB0"/>
    <w:rsid w:val="00325378"/>
    <w:rsid w:val="00327768"/>
    <w:rsid w:val="00397063"/>
    <w:rsid w:val="00422156"/>
    <w:rsid w:val="004268E5"/>
    <w:rsid w:val="004905DF"/>
    <w:rsid w:val="004D2DE4"/>
    <w:rsid w:val="00582591"/>
    <w:rsid w:val="005B25E1"/>
    <w:rsid w:val="005E08BA"/>
    <w:rsid w:val="00664377"/>
    <w:rsid w:val="006A0DEA"/>
    <w:rsid w:val="006C0754"/>
    <w:rsid w:val="006C378F"/>
    <w:rsid w:val="00735D77"/>
    <w:rsid w:val="00763960"/>
    <w:rsid w:val="007C0982"/>
    <w:rsid w:val="0087471B"/>
    <w:rsid w:val="008A7E1A"/>
    <w:rsid w:val="008E413D"/>
    <w:rsid w:val="0090067D"/>
    <w:rsid w:val="009323B9"/>
    <w:rsid w:val="0093345F"/>
    <w:rsid w:val="00993354"/>
    <w:rsid w:val="009B0EE0"/>
    <w:rsid w:val="009B6400"/>
    <w:rsid w:val="009C538E"/>
    <w:rsid w:val="00A00054"/>
    <w:rsid w:val="00A440B6"/>
    <w:rsid w:val="00A66BC0"/>
    <w:rsid w:val="00A97E6D"/>
    <w:rsid w:val="00AA49B9"/>
    <w:rsid w:val="00AA52D7"/>
    <w:rsid w:val="00AE5F1A"/>
    <w:rsid w:val="00B64644"/>
    <w:rsid w:val="00BE1C15"/>
    <w:rsid w:val="00BE57C4"/>
    <w:rsid w:val="00C16606"/>
    <w:rsid w:val="00C17F63"/>
    <w:rsid w:val="00C47057"/>
    <w:rsid w:val="00C52626"/>
    <w:rsid w:val="00C73A6F"/>
    <w:rsid w:val="00C924C3"/>
    <w:rsid w:val="00C94DDC"/>
    <w:rsid w:val="00CC5090"/>
    <w:rsid w:val="00D01DDE"/>
    <w:rsid w:val="00DC6973"/>
    <w:rsid w:val="00E73B45"/>
    <w:rsid w:val="00EB2BA0"/>
    <w:rsid w:val="00EB6613"/>
    <w:rsid w:val="00F77B3B"/>
    <w:rsid w:val="00FC3652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5C25"/>
  <w15:chartTrackingRefBased/>
  <w15:docId w15:val="{1929A143-4550-4930-B37C-8C5AC4ED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5F"/>
  </w:style>
  <w:style w:type="paragraph" w:styleId="Footer">
    <w:name w:val="footer"/>
    <w:basedOn w:val="Normal"/>
    <w:link w:val="FooterChar"/>
    <w:uiPriority w:val="99"/>
    <w:unhideWhenUsed/>
    <w:rsid w:val="0093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F21F-2F26-4237-9143-15F16E07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balaj</dc:creator>
  <cp:keywords/>
  <dc:description/>
  <cp:lastModifiedBy>endrit balaj</cp:lastModifiedBy>
  <cp:revision>57</cp:revision>
  <dcterms:created xsi:type="dcterms:W3CDTF">2020-04-06T20:59:00Z</dcterms:created>
  <dcterms:modified xsi:type="dcterms:W3CDTF">2020-04-10T14:23:00Z</dcterms:modified>
</cp:coreProperties>
</file>